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111D" w14:textId="77777777" w:rsidR="00C85DB4" w:rsidRPr="00C85DB4" w:rsidRDefault="00C85DB4" w:rsidP="00096387">
      <w:pPr>
        <w:pStyle w:val="Cmsor1"/>
      </w:pPr>
      <w:r w:rsidRPr="00C85DB4">
        <w:t>Budapest Duna-</w:t>
      </w:r>
      <w:proofErr w:type="spellStart"/>
      <w:r w:rsidRPr="00C85DB4">
        <w:t>hídjai</w:t>
      </w:r>
      <w:proofErr w:type="spellEnd"/>
    </w:p>
    <w:p w14:paraId="63AD7A46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>A Duna több részre osztja Budapest területét. A városrészeket 13 közúti és 2 vasúti híd köti össze egymással a folyó felett. Budapest Duna-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hídjai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és a budapesti Duna-ág hidak, a felszíni közúti közlekedést segítő legfontosabb építmények Magyarország fővárosának közlekedési rendszerében A hidak ugyanakkor minden más építménynél jobban jellemzik Budapest városképét. A fővárost elkerülő M0 körgyűrű kétszer is keresztezi a Duna fő ágát Budapest területén, északon a Megyeri hídon keresztül, délen pedig a Deák Ferenc hídon keresztül. Mindkét híd Budapesten kívüli területtel köti össze a városrészeket: a Megyeri híd az 1660-as folyamkilométernél Újpestet Budakalásszal (a Szentendrei-sziget felett), a Deák Ferenc híd az 1633-as folyamkilométernél Nagytétényt Szigetszentmiklóssal (Csepel-szigettel).</w:t>
      </w:r>
    </w:p>
    <w:p w14:paraId="1138B782" w14:textId="21A5BBED" w:rsidR="00C85DB4" w:rsidRPr="00C85DB4" w:rsidRDefault="00C43D28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3D0A50" wp14:editId="023A188B">
            <wp:simplePos x="0" y="0"/>
            <wp:positionH relativeFrom="margin">
              <wp:align>center</wp:align>
            </wp:positionH>
            <wp:positionV relativeFrom="paragraph">
              <wp:posOffset>2150819</wp:posOffset>
            </wp:positionV>
            <wp:extent cx="3239770" cy="3081020"/>
            <wp:effectExtent l="0" t="0" r="0" b="5080"/>
            <wp:wrapSquare wrapText="bothSides"/>
            <wp:docPr id="1514891211" name="Kép 1" descr="A képen térkép, szöveg, atlasz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91211" name="Kép 1" descr="A képen térkép, szöveg, atlasz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DB4" w:rsidRPr="00C85DB4">
        <w:rPr>
          <w:rFonts w:ascii="Times New Roman" w:hAnsi="Times New Roman" w:cs="Times New Roman"/>
          <w:sz w:val="24"/>
          <w:szCs w:val="24"/>
        </w:rPr>
        <w:t xml:space="preserve">A tizenöt fővárosi Duna-híd között mindössze hat olyan található – a Széchenyi lánchíd, az Erzsébet híd, a Szabadság híd, a Petőfi híd, a Rákóczi híd és az Összekötő vasúti híd –, amelyek olyan szakaszon ívelik át a Dunát, ahol annak vize egyetlen mederben folyik. Egy hetedik híd, a Deák Ferenc híd ugyancsak egy Duna-ág fölött húzódik, de itt már nem beszélhetünk egyetlen mederről, hiszen a híd a Csepel-sziget által kettéválasztott folyó főágát keresztezi. Három további híd két Duna-ágat ível át: a Margit híd a Margit-sziget által szétválasztott Duna bal- és jobbparti ágát, az Újpesti vasúti híd a főágat és a népszigeti </w:t>
      </w:r>
      <w:proofErr w:type="spellStart"/>
      <w:r w:rsidR="00C85DB4" w:rsidRPr="00C85DB4">
        <w:rPr>
          <w:rFonts w:ascii="Times New Roman" w:hAnsi="Times New Roman" w:cs="Times New Roman"/>
          <w:sz w:val="24"/>
          <w:szCs w:val="24"/>
        </w:rPr>
        <w:t>öblözetet</w:t>
      </w:r>
      <w:proofErr w:type="spellEnd"/>
      <w:r w:rsidR="00C85DB4" w:rsidRPr="00C85DB4">
        <w:rPr>
          <w:rFonts w:ascii="Times New Roman" w:hAnsi="Times New Roman" w:cs="Times New Roman"/>
          <w:sz w:val="24"/>
          <w:szCs w:val="24"/>
        </w:rPr>
        <w:t xml:space="preserve">, a Megyeri híd pedig a főágat és a Szentendrei-Duna-ágat. Egy tizenegyedik híd, az Árpád híd négy vízfelszint hidal át: a Margit-szigettel kettéosztott meder bal- és jobbparti ágát, a hajógyári </w:t>
      </w:r>
      <w:proofErr w:type="spellStart"/>
      <w:r w:rsidR="00C85DB4" w:rsidRPr="00C85DB4">
        <w:rPr>
          <w:rFonts w:ascii="Times New Roman" w:hAnsi="Times New Roman" w:cs="Times New Roman"/>
          <w:sz w:val="24"/>
          <w:szCs w:val="24"/>
        </w:rPr>
        <w:t>öblözetet</w:t>
      </w:r>
      <w:proofErr w:type="spellEnd"/>
      <w:r w:rsidR="00C85DB4" w:rsidRPr="00C85DB4">
        <w:rPr>
          <w:rFonts w:ascii="Times New Roman" w:hAnsi="Times New Roman" w:cs="Times New Roman"/>
          <w:sz w:val="24"/>
          <w:szCs w:val="24"/>
        </w:rPr>
        <w:t xml:space="preserve"> és a Hajógyári-szigettel elválasztott jobb parti mellékágat. A fennmaradó négy híd mellékágakat hidal át: a </w:t>
      </w:r>
      <w:proofErr w:type="gramStart"/>
      <w:r w:rsidR="00C85DB4" w:rsidRPr="00C85DB4">
        <w:rPr>
          <w:rFonts w:ascii="Times New Roman" w:hAnsi="Times New Roman" w:cs="Times New Roman"/>
          <w:sz w:val="24"/>
          <w:szCs w:val="24"/>
        </w:rPr>
        <w:t>K-híd</w:t>
      </w:r>
      <w:proofErr w:type="gramEnd"/>
      <w:r w:rsidR="00C85DB4" w:rsidRPr="00C85DB4">
        <w:rPr>
          <w:rFonts w:ascii="Times New Roman" w:hAnsi="Times New Roman" w:cs="Times New Roman"/>
          <w:sz w:val="24"/>
          <w:szCs w:val="24"/>
        </w:rPr>
        <w:t xml:space="preserve"> és a Hajógyári híd a legutóbb említett keskeny jobb parti folyóágat, a </w:t>
      </w:r>
      <w:proofErr w:type="spellStart"/>
      <w:r w:rsidR="00C85DB4" w:rsidRPr="00C85DB4">
        <w:rPr>
          <w:rFonts w:ascii="Times New Roman" w:hAnsi="Times New Roman" w:cs="Times New Roman"/>
          <w:sz w:val="24"/>
          <w:szCs w:val="24"/>
        </w:rPr>
        <w:t>Kvassay</w:t>
      </w:r>
      <w:proofErr w:type="spellEnd"/>
      <w:r w:rsidR="00C85DB4" w:rsidRPr="00C85DB4">
        <w:rPr>
          <w:rFonts w:ascii="Times New Roman" w:hAnsi="Times New Roman" w:cs="Times New Roman"/>
          <w:sz w:val="24"/>
          <w:szCs w:val="24"/>
        </w:rPr>
        <w:t xml:space="preserve"> híd és a Gubacsi híd pedig a Ráckevei-Dunát.</w:t>
      </w:r>
      <w:r w:rsidRPr="00C43D28">
        <w:t xml:space="preserve"> </w:t>
      </w:r>
    </w:p>
    <w:p w14:paraId="47E4B52B" w14:textId="77777777" w:rsidR="00C85DB4" w:rsidRPr="00C85DB4" w:rsidRDefault="00C85DB4" w:rsidP="00AD7FB6">
      <w:pPr>
        <w:pStyle w:val="Cmsor2"/>
      </w:pPr>
      <w:r w:rsidRPr="00C85DB4">
        <w:lastRenderedPageBreak/>
        <w:t>Történet</w:t>
      </w:r>
    </w:p>
    <w:p w14:paraId="2C06FC47" w14:textId="77777777" w:rsidR="00C85DB4" w:rsidRPr="00C85DB4" w:rsidRDefault="00C85DB4" w:rsidP="00AD7FB6">
      <w:pPr>
        <w:pStyle w:val="Cmsor3"/>
      </w:pPr>
      <w:r w:rsidRPr="00C85DB4">
        <w:t>Ókori és középkori hadi hidak Buda és Pest között a Dunán</w:t>
      </w:r>
    </w:p>
    <w:p w14:paraId="2308F87A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>Az első Dunán átívelő hidat az ókorban Traianus római császár építtette az Al-Dunán Szörényvárnál (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), ahol az első dák-római háborúban, húsz hatalmas pillérre támaszkodó kőhidat veretett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Apollodórosz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római építésszel.</w:t>
      </w:r>
    </w:p>
    <w:p w14:paraId="2A311B24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 xml:space="preserve">A mai Budapestnél volt ősidők óta az Alföldre vezető út révátkelője, amelyet a római kereskedők is használtak. De a római korban híd is épült a Dunán a 2. században, ami az aquincumi légiós tábort kötötte össze a barbárok lakta területtel, a barbaricummal és Pest ókori ősével, Contra-Aquincummal. A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pannoniai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limes-szakasz -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Ripa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Pannonica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(Pannónia partja) - egyik fontos objektuma volt az az ókori fahíd, ami a mai Árpád hídtól valamivel északabbra állt. A Duna bal partján lévő hídfőnél volt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Transaquincum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>, az Aquincummal szemben lévő és a hídfő védelmét szolgáló, ellenerőd.</w:t>
      </w:r>
    </w:p>
    <w:p w14:paraId="38EAFE1C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>Antonio Bonfini, Mátyás király történetírója szerint, miután Zsigmond király 1408-ban végleg Budára költöztette udvarát, 1436-ban felvetette a Buda és Pest között létesítendő állandó híd gondolatát is, „a Duna parton, palotájával szemben nagy tornyot építtetett. Szándéka volt a Dunán keresztül óriási láncot húzni, mely a folyamot elzárta volna …”. Tervét elkezdte megvalósítani és megindította a hídépítő munkálatokat először a pesti hídfőnél, majd Budán egy tornyot emeltetett, de halála megakadályozta nagyszabású tervének véghezvitelét.</w:t>
      </w:r>
    </w:p>
    <w:p w14:paraId="2A233D55" w14:textId="0EFDC570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 xml:space="preserve">Állandó kőhídról álmodott Mátyás király is „Abban is töri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vala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fejét, hogy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Trajánus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császár módjára kőhidat csináltatna a Dunára”</w:t>
      </w:r>
      <w:r w:rsidR="00DE433A">
        <w:rPr>
          <w:rStyle w:val="Vgjegyzet-hivatkozs"/>
          <w:rFonts w:ascii="Times New Roman" w:hAnsi="Times New Roman" w:cs="Times New Roman"/>
          <w:sz w:val="24"/>
          <w:szCs w:val="24"/>
        </w:rPr>
        <w:endnoteReference w:id="1"/>
      </w:r>
    </w:p>
    <w:p w14:paraId="24F4B275" w14:textId="77777777" w:rsidR="00C85DB4" w:rsidRPr="00C85DB4" w:rsidRDefault="00C85DB4" w:rsidP="00096387">
      <w:pPr>
        <w:pStyle w:val="idzet"/>
      </w:pPr>
      <w:r w:rsidRPr="00C85DB4">
        <w:t>Azon gondolkozott (és ha élete engedi, minden bizonnyal meg is valósította volna), hogy hidat állít a Dunán, Traianus cézár példáján felbuzdulva, aki az Al-Dunán Szendr</w:t>
      </w:r>
      <w:r w:rsidRPr="00C85DB4">
        <w:rPr>
          <w:rFonts w:ascii="Cambria" w:hAnsi="Cambria" w:cs="Cambria"/>
        </w:rPr>
        <w:t>ő</w:t>
      </w:r>
      <w:r w:rsidRPr="00C85DB4">
        <w:t xml:space="preserve"> mellett vezetett </w:t>
      </w:r>
      <w:r w:rsidRPr="00C85DB4">
        <w:rPr>
          <w:rFonts w:cs="Blackadder ITC"/>
        </w:rPr>
        <w:t>á</w:t>
      </w:r>
      <w:r w:rsidRPr="00C85DB4">
        <w:t>t m</w:t>
      </w:r>
      <w:r w:rsidRPr="00C85DB4">
        <w:rPr>
          <w:rFonts w:cs="Blackadder ITC"/>
        </w:rPr>
        <w:t>á</w:t>
      </w:r>
      <w:r w:rsidRPr="00C85DB4">
        <w:t>rv</w:t>
      </w:r>
      <w:r w:rsidRPr="00C85DB4">
        <w:rPr>
          <w:rFonts w:cs="Blackadder ITC"/>
        </w:rPr>
        <w:t>á</w:t>
      </w:r>
      <w:r w:rsidRPr="00C85DB4">
        <w:t>nyhidat, melynek egyn</w:t>
      </w:r>
      <w:r w:rsidRPr="00C85DB4">
        <w:rPr>
          <w:rFonts w:cs="Blackadder ITC"/>
        </w:rPr>
        <w:t>é</w:t>
      </w:r>
      <w:r w:rsidRPr="00C85DB4">
        <w:t>h</w:t>
      </w:r>
      <w:r w:rsidRPr="00C85DB4">
        <w:rPr>
          <w:rFonts w:cs="Blackadder ITC"/>
        </w:rPr>
        <w:t>á</w:t>
      </w:r>
      <w:r w:rsidRPr="00C85DB4">
        <w:t>ny pill</w:t>
      </w:r>
      <w:r w:rsidRPr="00C85DB4">
        <w:rPr>
          <w:rFonts w:cs="Blackadder ITC"/>
        </w:rPr>
        <w:t>é</w:t>
      </w:r>
      <w:r w:rsidRPr="00C85DB4">
        <w:t>re m</w:t>
      </w:r>
      <w:r w:rsidRPr="00C85DB4">
        <w:rPr>
          <w:rFonts w:cs="Blackadder ITC"/>
        </w:rPr>
        <w:t>á</w:t>
      </w:r>
      <w:r w:rsidRPr="00C85DB4">
        <w:t>ig fennmaradt. Sz</w:t>
      </w:r>
      <w:r w:rsidRPr="00C85DB4">
        <w:rPr>
          <w:rFonts w:cs="Blackadder ITC"/>
        </w:rPr>
        <w:t>á</w:t>
      </w:r>
      <w:r w:rsidRPr="00C85DB4">
        <w:t>nd</w:t>
      </w:r>
      <w:r w:rsidRPr="00C85DB4">
        <w:rPr>
          <w:rFonts w:cs="Blackadder ITC"/>
        </w:rPr>
        <w:t>é</w:t>
      </w:r>
      <w:r w:rsidRPr="00C85DB4">
        <w:t>k</w:t>
      </w:r>
      <w:r w:rsidRPr="00C85DB4">
        <w:rPr>
          <w:rFonts w:cs="Blackadder ITC"/>
        </w:rPr>
        <w:t>á</w:t>
      </w:r>
      <w:r w:rsidRPr="00C85DB4">
        <w:t>ban t</w:t>
      </w:r>
      <w:r w:rsidRPr="00C85DB4">
        <w:rPr>
          <w:rFonts w:cs="Blackadder ITC"/>
        </w:rPr>
        <w:t>á</w:t>
      </w:r>
      <w:r w:rsidRPr="00C85DB4">
        <w:t xml:space="preserve">mogatta egy </w:t>
      </w:r>
      <w:r w:rsidRPr="00C85DB4">
        <w:rPr>
          <w:rFonts w:cs="Blackadder ITC"/>
        </w:rPr>
        <w:t>é</w:t>
      </w:r>
      <w:r w:rsidRPr="00C85DB4">
        <w:t>p</w:t>
      </w:r>
      <w:r w:rsidRPr="00C85DB4">
        <w:rPr>
          <w:rFonts w:cs="Blackadder ITC"/>
        </w:rPr>
        <w:t>í</w:t>
      </w:r>
      <w:r w:rsidRPr="00C85DB4">
        <w:t>t</w:t>
      </w:r>
      <w:r w:rsidRPr="00C85DB4">
        <w:rPr>
          <w:rFonts w:cs="Blackadder ITC"/>
        </w:rPr>
        <w:t>é</w:t>
      </w:r>
      <w:r w:rsidRPr="00C85DB4">
        <w:t>szeti m</w:t>
      </w:r>
      <w:r w:rsidRPr="00C85DB4">
        <w:rPr>
          <w:rFonts w:ascii="Cambria" w:hAnsi="Cambria" w:cs="Cambria"/>
        </w:rPr>
        <w:t>ű</w:t>
      </w:r>
      <w:r w:rsidRPr="00C85DB4">
        <w:t>, amelyet Bonfini Antal kerek h</w:t>
      </w:r>
      <w:r w:rsidRPr="00C85DB4">
        <w:rPr>
          <w:rFonts w:cs="Blackadder ITC"/>
        </w:rPr>
        <w:t>á</w:t>
      </w:r>
      <w:r w:rsidRPr="00C85DB4">
        <w:t>rom h</w:t>
      </w:r>
      <w:r w:rsidRPr="00C85DB4">
        <w:rPr>
          <w:rFonts w:cs="Blackadder ITC"/>
        </w:rPr>
        <w:t>ó</w:t>
      </w:r>
      <w:r w:rsidRPr="00C85DB4">
        <w:t>nap alatt anyanyelv</w:t>
      </w:r>
      <w:r w:rsidRPr="00C85DB4">
        <w:rPr>
          <w:rFonts w:cs="Blackadder ITC"/>
        </w:rPr>
        <w:t>é</w:t>
      </w:r>
      <w:r w:rsidRPr="00C85DB4">
        <w:t>r</w:t>
      </w:r>
      <w:r w:rsidRPr="00C85DB4">
        <w:rPr>
          <w:rFonts w:ascii="Cambria" w:hAnsi="Cambria" w:cs="Cambria"/>
        </w:rPr>
        <w:t>ő</w:t>
      </w:r>
      <w:r w:rsidRPr="00C85DB4">
        <w:t>l latinra ford</w:t>
      </w:r>
      <w:r w:rsidRPr="00C85DB4">
        <w:rPr>
          <w:rFonts w:cs="Blackadder ITC"/>
        </w:rPr>
        <w:t>í</w:t>
      </w:r>
      <w:r w:rsidRPr="00C85DB4">
        <w:t>tott. (Antonio Bonfini: Magyar t</w:t>
      </w:r>
      <w:r w:rsidRPr="00C85DB4">
        <w:rPr>
          <w:rFonts w:cs="Blackadder ITC"/>
        </w:rPr>
        <w:t>ö</w:t>
      </w:r>
      <w:r w:rsidRPr="00C85DB4">
        <w:t>rt</w:t>
      </w:r>
      <w:r w:rsidRPr="00C85DB4">
        <w:rPr>
          <w:rFonts w:cs="Blackadder ITC"/>
        </w:rPr>
        <w:t>é</w:t>
      </w:r>
      <w:r w:rsidRPr="00C85DB4">
        <w:t>nelem tizedei)</w:t>
      </w:r>
    </w:p>
    <w:p w14:paraId="5A6EFE68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 xml:space="preserve">A mohácsi csatavesztést követő török hódoltság és az azt követő osztrák elnyomás miatt azonban, több mint négy évszázadot kellett várni arra, hogy a híd terve megvalósulhasson. Időről időre hajóhidat létesítettek a két város között.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Szokollu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Musztafa budai pasa, aki 1566-ban lett a budai vár kormányzója és akit 1578-ban a szultán parancsára megfojtottak, 1571-ben helyreállíttatta a hajóhidat „Az átkelés az összetorlódott kocsik, lovak miatt lassan és bajosan történt. Mindezen okok arra indították a pasát, hogy egy csodálatos hajóhidat készíttetett, melynek láttára az építőmesterek elbámultak.” A törökök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hajóhídjának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budai hídfője a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dunaparti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vízi rondellánál volt, a mai Ybl Miklós tér magasságában. Ez a híd aztán megsemmisült 1578. május 19-én, a nagy budai lőporrobbanás alkalmával.</w:t>
      </w:r>
    </w:p>
    <w:p w14:paraId="6F22B5B1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 xml:space="preserve">A Buda és Pest között létesített török hajóhídról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Evlija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Cselebi török utazó is híradást adott, amely ebben a korban elsősorban katonai jellegű létesítmény volt.</w:t>
      </w:r>
    </w:p>
    <w:p w14:paraId="21A1464E" w14:textId="77777777" w:rsidR="00C85DB4" w:rsidRPr="00C85DB4" w:rsidRDefault="00C85DB4" w:rsidP="00096387">
      <w:pPr>
        <w:pStyle w:val="idzet"/>
      </w:pPr>
      <w:r w:rsidRPr="00C85DB4">
        <w:t>Buda várának Ali pasa-bástyája el</w:t>
      </w:r>
      <w:r w:rsidRPr="00C85DB4">
        <w:rPr>
          <w:rFonts w:ascii="Cambria" w:hAnsi="Cambria" w:cs="Cambria"/>
        </w:rPr>
        <w:t>ő</w:t>
      </w:r>
      <w:r w:rsidRPr="00C85DB4">
        <w:t>tt a Duna foly</w:t>
      </w:r>
      <w:r w:rsidRPr="00C85DB4">
        <w:rPr>
          <w:rFonts w:cs="Blackadder ITC"/>
        </w:rPr>
        <w:t>ó</w:t>
      </w:r>
      <w:r w:rsidRPr="00C85DB4">
        <w:t>n hossz</w:t>
      </w:r>
      <w:r w:rsidRPr="00C85DB4">
        <w:rPr>
          <w:rFonts w:cs="Blackadder ITC"/>
        </w:rPr>
        <w:t>ú</w:t>
      </w:r>
      <w:r w:rsidRPr="00C85DB4">
        <w:t xml:space="preserve"> h</w:t>
      </w:r>
      <w:r w:rsidRPr="00C85DB4">
        <w:rPr>
          <w:rFonts w:cs="Blackadder ITC"/>
        </w:rPr>
        <w:t>í</w:t>
      </w:r>
      <w:r w:rsidRPr="00C85DB4">
        <w:t>d van, amely teljes hetven darab t</w:t>
      </w:r>
      <w:r w:rsidRPr="00C85DB4">
        <w:rPr>
          <w:rFonts w:cs="Blackadder ITC"/>
        </w:rPr>
        <w:t>ö</w:t>
      </w:r>
      <w:r w:rsidRPr="00C85DB4">
        <w:t>ml</w:t>
      </w:r>
      <w:r w:rsidRPr="00C85DB4">
        <w:rPr>
          <w:rFonts w:ascii="Cambria" w:hAnsi="Cambria" w:cs="Cambria"/>
        </w:rPr>
        <w:t>ő</w:t>
      </w:r>
      <w:r w:rsidRPr="00C85DB4">
        <w:t>haj</w:t>
      </w:r>
      <w:r w:rsidRPr="00C85DB4">
        <w:rPr>
          <w:rFonts w:cs="Blackadder ITC"/>
        </w:rPr>
        <w:t>ó</w:t>
      </w:r>
      <w:r w:rsidRPr="00C85DB4">
        <w:t xml:space="preserve"> f</w:t>
      </w:r>
      <w:r w:rsidRPr="00C85DB4">
        <w:rPr>
          <w:rFonts w:cs="Blackadder ITC"/>
        </w:rPr>
        <w:t>ö</w:t>
      </w:r>
      <w:r w:rsidRPr="00C85DB4">
        <w:t>l</w:t>
      </w:r>
      <w:r w:rsidRPr="00C85DB4">
        <w:rPr>
          <w:rFonts w:cs="Blackadder ITC"/>
        </w:rPr>
        <w:t>é</w:t>
      </w:r>
      <w:r w:rsidRPr="00C85DB4">
        <w:t xml:space="preserve"> van hossz</w:t>
      </w:r>
      <w:r w:rsidRPr="00C85DB4">
        <w:rPr>
          <w:rFonts w:cs="Blackadder ITC"/>
        </w:rPr>
        <w:t>ú</w:t>
      </w:r>
      <w:r w:rsidRPr="00C85DB4">
        <w:t xml:space="preserve"> gerend</w:t>
      </w:r>
      <w:r w:rsidRPr="00C85DB4">
        <w:rPr>
          <w:rFonts w:cs="Blackadder ITC"/>
        </w:rPr>
        <w:t>á</w:t>
      </w:r>
      <w:r w:rsidRPr="00C85DB4">
        <w:t>kb</w:t>
      </w:r>
      <w:r w:rsidRPr="00C85DB4">
        <w:rPr>
          <w:rFonts w:cs="Blackadder ITC"/>
        </w:rPr>
        <w:t>ó</w:t>
      </w:r>
      <w:r w:rsidRPr="00C85DB4">
        <w:t xml:space="preserve">l </w:t>
      </w:r>
      <w:r w:rsidRPr="00C85DB4">
        <w:rPr>
          <w:rFonts w:cs="Blackadder ITC"/>
        </w:rPr>
        <w:t>é</w:t>
      </w:r>
      <w:r w:rsidRPr="00C85DB4">
        <w:t>p</w:t>
      </w:r>
      <w:r w:rsidRPr="00C85DB4">
        <w:rPr>
          <w:rFonts w:cs="Blackadder ITC"/>
        </w:rPr>
        <w:t>í</w:t>
      </w:r>
      <w:r w:rsidRPr="00C85DB4">
        <w:t>tve s a t</w:t>
      </w:r>
      <w:r w:rsidRPr="00C85DB4">
        <w:rPr>
          <w:rFonts w:cs="Blackadder ITC"/>
        </w:rPr>
        <w:t>ö</w:t>
      </w:r>
      <w:r w:rsidRPr="00C85DB4">
        <w:t>ml</w:t>
      </w:r>
      <w:r w:rsidRPr="00C85DB4">
        <w:rPr>
          <w:rFonts w:ascii="Cambria" w:hAnsi="Cambria" w:cs="Cambria"/>
        </w:rPr>
        <w:t>ő</w:t>
      </w:r>
      <w:r w:rsidRPr="00C85DB4">
        <w:t>haj</w:t>
      </w:r>
      <w:r w:rsidRPr="00C85DB4">
        <w:rPr>
          <w:rFonts w:cs="Blackadder ITC"/>
        </w:rPr>
        <w:t>ó</w:t>
      </w:r>
      <w:r w:rsidRPr="00C85DB4">
        <w:t>k l</w:t>
      </w:r>
      <w:r w:rsidRPr="00C85DB4">
        <w:rPr>
          <w:rFonts w:cs="Blackadder ITC"/>
        </w:rPr>
        <w:t>á</w:t>
      </w:r>
      <w:r w:rsidRPr="00C85DB4">
        <w:t>ncokkal vannak egym</w:t>
      </w:r>
      <w:r w:rsidRPr="00C85DB4">
        <w:rPr>
          <w:rFonts w:cs="Blackadder ITC"/>
        </w:rPr>
        <w:t>á</w:t>
      </w:r>
      <w:r w:rsidRPr="00C85DB4">
        <w:t>shoz k</w:t>
      </w:r>
      <w:r w:rsidRPr="00C85DB4">
        <w:rPr>
          <w:rFonts w:cs="Blackadder ITC"/>
        </w:rPr>
        <w:t>ö</w:t>
      </w:r>
      <w:r w:rsidRPr="00C85DB4">
        <w:t>tve. K</w:t>
      </w:r>
      <w:r w:rsidRPr="00C85DB4">
        <w:rPr>
          <w:rFonts w:cs="Blackadder ITC"/>
        </w:rPr>
        <w:t>ö</w:t>
      </w:r>
      <w:r w:rsidRPr="00C85DB4">
        <w:t>zep</w:t>
      </w:r>
      <w:r w:rsidRPr="00C85DB4">
        <w:rPr>
          <w:rFonts w:cs="Blackadder ITC"/>
        </w:rPr>
        <w:t>é</w:t>
      </w:r>
      <w:r w:rsidRPr="00C85DB4">
        <w:t>n n</w:t>
      </w:r>
      <w:r w:rsidRPr="00C85DB4">
        <w:rPr>
          <w:rFonts w:cs="Blackadder ITC"/>
        </w:rPr>
        <w:t>é</w:t>
      </w:r>
      <w:r w:rsidRPr="00C85DB4">
        <w:t>gy haj</w:t>
      </w:r>
      <w:r w:rsidRPr="00C85DB4">
        <w:rPr>
          <w:rFonts w:cs="Blackadder ITC"/>
        </w:rPr>
        <w:t>ó</w:t>
      </w:r>
      <w:r w:rsidRPr="00C85DB4">
        <w:t xml:space="preserve"> van, </w:t>
      </w:r>
      <w:proofErr w:type="gramStart"/>
      <w:r w:rsidRPr="00C85DB4">
        <w:t>melyeket</w:t>
      </w:r>
      <w:proofErr w:type="gramEnd"/>
      <w:r w:rsidRPr="00C85DB4">
        <w:t xml:space="preserve"> ha </w:t>
      </w:r>
      <w:r w:rsidRPr="00C85DB4">
        <w:rPr>
          <w:rFonts w:cs="Blackadder ITC"/>
        </w:rPr>
        <w:t>á</w:t>
      </w:r>
      <w:r w:rsidRPr="00C85DB4">
        <w:t>tmen</w:t>
      </w:r>
      <w:r w:rsidRPr="00C85DB4">
        <w:rPr>
          <w:rFonts w:ascii="Cambria" w:hAnsi="Cambria" w:cs="Cambria"/>
        </w:rPr>
        <w:t>ő</w:t>
      </w:r>
      <w:r w:rsidRPr="00C85DB4">
        <w:t xml:space="preserve"> haj</w:t>
      </w:r>
      <w:r w:rsidRPr="00C85DB4">
        <w:rPr>
          <w:rFonts w:cs="Blackadder ITC"/>
        </w:rPr>
        <w:t>ó</w:t>
      </w:r>
      <w:r w:rsidRPr="00C85DB4">
        <w:t xml:space="preserve"> </w:t>
      </w:r>
      <w:r w:rsidRPr="00C85DB4">
        <w:rPr>
          <w:rFonts w:cs="Blackadder ITC"/>
        </w:rPr>
        <w:t>é</w:t>
      </w:r>
      <w:r w:rsidRPr="00C85DB4">
        <w:t xml:space="preserve">rkezik, felnyitnak </w:t>
      </w:r>
      <w:r w:rsidRPr="00C85DB4">
        <w:rPr>
          <w:rFonts w:cs="Blackadder ITC"/>
        </w:rPr>
        <w:t>é</w:t>
      </w:r>
      <w:r w:rsidRPr="00C85DB4">
        <w:t>s bez</w:t>
      </w:r>
      <w:r w:rsidRPr="00C85DB4">
        <w:rPr>
          <w:rFonts w:cs="Blackadder ITC"/>
        </w:rPr>
        <w:t>á</w:t>
      </w:r>
      <w:r w:rsidRPr="00C85DB4">
        <w:t>rnak. A h</w:t>
      </w:r>
      <w:r w:rsidRPr="00C85DB4">
        <w:rPr>
          <w:rFonts w:cs="Blackadder ITC"/>
        </w:rPr>
        <w:t>í</w:t>
      </w:r>
      <w:r w:rsidRPr="00C85DB4">
        <w:t>dnak szolg</w:t>
      </w:r>
      <w:r w:rsidRPr="00C85DB4">
        <w:rPr>
          <w:rFonts w:cs="Blackadder ITC"/>
        </w:rPr>
        <w:t>á</w:t>
      </w:r>
      <w:r w:rsidRPr="00C85DB4">
        <w:t>lat</w:t>
      </w:r>
      <w:r w:rsidRPr="00C85DB4">
        <w:rPr>
          <w:rFonts w:cs="Blackadder ITC"/>
        </w:rPr>
        <w:t>á</w:t>
      </w:r>
      <w:r w:rsidRPr="00C85DB4">
        <w:t xml:space="preserve">val </w:t>
      </w:r>
      <w:r w:rsidRPr="00C85DB4">
        <w:rPr>
          <w:rFonts w:cs="Blackadder ITC"/>
        </w:rPr>
        <w:t>é</w:t>
      </w:r>
      <w:r w:rsidRPr="00C85DB4">
        <w:t>ppen h</w:t>
      </w:r>
      <w:r w:rsidRPr="00C85DB4">
        <w:rPr>
          <w:rFonts w:cs="Blackadder ITC"/>
        </w:rPr>
        <w:t>á</w:t>
      </w:r>
      <w:r w:rsidRPr="00C85DB4">
        <w:t>romsz</w:t>
      </w:r>
      <w:r w:rsidRPr="00C85DB4">
        <w:rPr>
          <w:rFonts w:cs="Blackadder ITC"/>
        </w:rPr>
        <w:t>á</w:t>
      </w:r>
      <w:r w:rsidRPr="00C85DB4">
        <w:t xml:space="preserve">z </w:t>
      </w:r>
      <w:r w:rsidRPr="00C85DB4">
        <w:rPr>
          <w:rFonts w:ascii="Cambria" w:hAnsi="Cambria" w:cs="Cambria"/>
        </w:rPr>
        <w:t>ő</w:t>
      </w:r>
      <w:r w:rsidRPr="00C85DB4">
        <w:t>r van megb</w:t>
      </w:r>
      <w:r w:rsidRPr="00C85DB4">
        <w:rPr>
          <w:rFonts w:cs="Blackadder ITC"/>
        </w:rPr>
        <w:t>í</w:t>
      </w:r>
      <w:r w:rsidRPr="00C85DB4">
        <w:t>zva. A h</w:t>
      </w:r>
      <w:r w:rsidRPr="00C85DB4">
        <w:rPr>
          <w:rFonts w:cs="Blackadder ITC"/>
        </w:rPr>
        <w:t>í</w:t>
      </w:r>
      <w:r w:rsidRPr="00C85DB4">
        <w:t>d haj</w:t>
      </w:r>
      <w:r w:rsidRPr="00C85DB4">
        <w:rPr>
          <w:rFonts w:cs="Blackadder ITC"/>
        </w:rPr>
        <w:t>ó</w:t>
      </w:r>
      <w:r w:rsidRPr="00C85DB4">
        <w:t>inak v</w:t>
      </w:r>
      <w:r w:rsidRPr="00C85DB4">
        <w:rPr>
          <w:rFonts w:cs="Blackadder ITC"/>
        </w:rPr>
        <w:t>é</w:t>
      </w:r>
      <w:r w:rsidRPr="00C85DB4">
        <w:t>delmez</w:t>
      </w:r>
      <w:r w:rsidRPr="00C85DB4">
        <w:rPr>
          <w:rFonts w:cs="Blackadder ITC"/>
        </w:rPr>
        <w:t>é</w:t>
      </w:r>
      <w:r w:rsidRPr="00C85DB4">
        <w:t>s</w:t>
      </w:r>
      <w:r w:rsidRPr="00C85DB4">
        <w:rPr>
          <w:rFonts w:cs="Blackadder ITC"/>
        </w:rPr>
        <w:t>é</w:t>
      </w:r>
      <w:r w:rsidRPr="00C85DB4">
        <w:t>re harminc budai katona van kirendelve s m</w:t>
      </w:r>
      <w:r w:rsidRPr="00C85DB4">
        <w:rPr>
          <w:rFonts w:cs="Blackadder ITC"/>
        </w:rPr>
        <w:t>é</w:t>
      </w:r>
      <w:r w:rsidRPr="00C85DB4">
        <w:t>g k</w:t>
      </w:r>
      <w:r w:rsidRPr="00C85DB4">
        <w:rPr>
          <w:rFonts w:cs="Blackadder ITC"/>
        </w:rPr>
        <w:t>ü</w:t>
      </w:r>
      <w:r w:rsidRPr="00C85DB4">
        <w:t>l</w:t>
      </w:r>
      <w:r w:rsidRPr="00C85DB4">
        <w:rPr>
          <w:rFonts w:cs="Blackadder ITC"/>
        </w:rPr>
        <w:t>ö</w:t>
      </w:r>
      <w:r w:rsidRPr="00C85DB4">
        <w:t>n negyven pesti katona ugyanazon v</w:t>
      </w:r>
      <w:r w:rsidRPr="00C85DB4">
        <w:rPr>
          <w:rFonts w:cs="Blackadder ITC"/>
        </w:rPr>
        <w:t>é</w:t>
      </w:r>
      <w:r w:rsidRPr="00C85DB4">
        <w:t>delemre. (</w:t>
      </w:r>
      <w:proofErr w:type="spellStart"/>
      <w:r w:rsidRPr="00C85DB4">
        <w:t>Evlija</w:t>
      </w:r>
      <w:proofErr w:type="spellEnd"/>
      <w:r w:rsidRPr="00C85DB4">
        <w:t xml:space="preserve"> Cselebi)</w:t>
      </w:r>
    </w:p>
    <w:p w14:paraId="4312F3AE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 xml:space="preserve">A törökök az ellenséges hajók támadásai ellen a Dunán keresztben kifeszített lánccal próbáltak védekezni. Azonban az 1602-es Buda és Pest elleni ostrom alkalmával a keresztény támadóknak sikerült gyújtóhajóval megsemmisíteniük a zárólánccal kombinált török hajóhidat. A </w:t>
      </w:r>
      <w:r w:rsidRPr="00C85DB4">
        <w:rPr>
          <w:rFonts w:ascii="Times New Roman" w:hAnsi="Times New Roman" w:cs="Times New Roman"/>
          <w:sz w:val="24"/>
          <w:szCs w:val="24"/>
        </w:rPr>
        <w:lastRenderedPageBreak/>
        <w:t xml:space="preserve">törökök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hídja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véglegesen csak 1686-ban, Buda visszafoglalásakor pusztult el. Ekkor a visszavonuló pesti török helyőrség a hajóhidat felgyújtotta.</w:t>
      </w:r>
    </w:p>
    <w:p w14:paraId="491B2FC7" w14:textId="77777777" w:rsidR="00C85DB4" w:rsidRPr="00C85DB4" w:rsidRDefault="00C85DB4" w:rsidP="00AD7FB6">
      <w:pPr>
        <w:pStyle w:val="Cmsor3"/>
      </w:pPr>
      <w:r w:rsidRPr="00C85DB4">
        <w:t>A pest-budai hajóhíd 1766 és 1849 között</w:t>
      </w:r>
    </w:p>
    <w:p w14:paraId="3304CFC4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>A Várhegy és a Gellért-hegy közötti szűk völgy megszabta az elsődleges dunai átkelés tengelyvonalát és ezzel mindkét Duna-parti városnak, Budának és Pestnek, meghatározta a fejlődési központját. A budai oldalon a Tabán volt a legrégibb településrész, a balparti Pestnek pedig az a legrégibb városrésze, amelyik a Tabánnal éppen átellenben van.</w:t>
      </w:r>
    </w:p>
    <w:p w14:paraId="5AA37050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 xml:space="preserve">A török kiűzése után, a Buda és Pest közötti révátkelést kezdetben repülőhíd (lengőhíd) segítette, amely a víz erejének segítségével közlekedett a két part között, az 1676-tól működtetett repülőhíd hosszú kötelét a Duna medrének közepén rögzítették, több kisebb lehorgonyzott ladikhoz. A kötél másik végére erősített kompot a víz áramlásának ereje hajtotta át az egyik partról a másikra. Ez a lengőkomp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Moller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Vilmos bécsi ácsmester találmánya volt. Ez volt a „Hidas”.</w:t>
      </w:r>
    </w:p>
    <w:p w14:paraId="4B188C4C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>Az első pontonokon álló hajóhíd, az 1766-ban Magyarország helytartójává kinevezett Albert Kázmér szász–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tescheni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herceg 1767-ben történt budai látogatásakor épült meg, amikor Mária Terézia rendelete alapján a helytartótanács felszólította a Hajózási Hivatalt, hogy a főherceg pesti tartózkodásának idejére gondoskodjék egy hajóhíd felállításáról. Később, ebből az alkalmi hídból lett az állandó pest-budai hajóhíd. A hajóhidat állandóan bővítették és évről évre felépítették a két testvérváros között, amelyeknek az építmény közös tulajdona lett. Ekkor a hajóhíd pesti hídfője a mai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Türr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István utca vonalában volt. A hajóhidat télen szét kellett szedni és a hajópajtában eltárolni, ezért az év téli hónapjaiban Pestet és Budát nem kötötte össze semmi. A forgalom csónakokon és kompokon történt mindaddig, amíg a jégzajlás azt meg nem akadályozta. A zordabb teleken néha jéghíd „épült”. Amikor a Dunán kialakult a tartós jégpáncél és elég vastagnak és biztonságosnak bizonyult, kijelölték az átkelésre alkalmas helyet. Homokkal vagy szalmával szórták fel, hogy biztonságosabbá tegyék a közlekedést. Az így kialakított jéghidat helyenként ki is világították. 1790-ben – több száz év után – ismét Budán hívtak össze országgyűlést. A Budára összehívott országgyűlésre érkező követek szállítását a régi hajóhíd már nem tudta kiszolgálni, ezért az országgyűlés idejére a hajóhídtól északra repülőhidat állítottak fel. Az 1790-ben épült új hajóhidat Franz Joseph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Süftenegger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passaui ácsmester építette. A hajóhíd 42 ponton hajón nyugodott és körülbelül a mai Deák Ferenc utca, Vigadó tér (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Redoute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>) magasságában került felállításra. 1830-tól 43 dereglyére volt erősítve a hajóhíd, hossza 422 m, szélessége 8,85 m volt, kétoldalt 1,1 m-es gyalogjárókkal, a kocsiút 6,65 m széles volt.</w:t>
      </w:r>
    </w:p>
    <w:p w14:paraId="07CB1448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 xml:space="preserve">Két szembe jövő szekér fért el rajta. Éjszaka 16 lámpa világította meg. Ez a híd szolgálta azután az átkelést egészen 1849-ig, a Lánchíd átadásáig. Két történelmi esemény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fúződik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a hajóhíd utolsó időszakához. 1848. március 15-én húszezer ember vonult át a hajóhídon Budára és vitte vissza a kiszabadított Táncsics Mihály kocsiját Pestre a forradalmi tömeg. 1848. szeptember 25-én a császár által Magyarország katonai parancsnokává és ideiglenes nádorává kinevezett (a kinevezés magyar miniszteri ellenjegyzés nélkül történt)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Lamberg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Ferenc Fülöp gróf új hivatalának átvételére, szeptember 28-án megérkezett a magyar fővárosba. A magyar országgyűlés azonban érvénytelennek nyilvánította a kinevezést.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Lamberg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, a neki kijáró katonai kíséret nélkül, Batthyány Lajos miniszterelnököt kezdte keresni, hogy kinevezését vele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ellenjegyeztesse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, de a felheccelt és feldühödött tömeg a pest-budai hajóhídon felismerte és ott egy késszúrással valaki meggyilkolta. Buda 1849-es ostrománál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Alois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Alnoch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Edelstadt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osztrák ezredes, az elkeseredett osztrák védők egyike, 1849. május 21-én saját szivarjával robbantotta fel a még épülő Lánchídra hordott puskaporral teli ládákat. Ennek következtében a híd pályaszerkezete mintegy 25 méter hosszan súlyosan megsérült, de ezt a sérülést később kijavíttatták.</w:t>
      </w:r>
    </w:p>
    <w:p w14:paraId="14D5CB60" w14:textId="77777777" w:rsidR="00C85DB4" w:rsidRPr="00C85DB4" w:rsidRDefault="00C85DB4" w:rsidP="00AD7FB6">
      <w:pPr>
        <w:pStyle w:val="Cmsor3"/>
      </w:pPr>
      <w:r w:rsidRPr="00C85DB4">
        <w:t>Az első állandó híd, a Lánchíd</w:t>
      </w:r>
    </w:p>
    <w:p w14:paraId="68E7E4B5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>Az első állandó, Duna felett átívelő híd létrejöttét Buda és Pest városa között, gróf Széchenyi István, a „legnagyobb magyar” erős elhatározása és akarata hozta létre a reformkorban.</w:t>
      </w:r>
    </w:p>
    <w:p w14:paraId="233DF4DC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lastRenderedPageBreak/>
        <w:t>Széchenyi grandiózus víziója a magyar politikai életben döntő jelentőségű volt. A „Lánchíd” létesítésének ötlete és az azt követő nemzeti lelkesedés volt az első, ahol megtört a nemesi adómentesség sok-sok évszázados tabuja. Széchenyi már 1828-ban foglalkozni kezdett a budapesti híd kérdésével. A tökéletlen hajóhíd akadályozta a dunai gőzhajózást is.</w:t>
      </w:r>
    </w:p>
    <w:p w14:paraId="1AE74E20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>A Lánchíd volt az első olyan közösségi létesítmény Magyarországon, ahol a jobbágynak, a földesúrnak és a polgárnak egyaránt meg kellett fizetnie a hídpénzt. Az erről szóló törvényt az 1832–36-os pozsonyi országgyűlésen, 1836-ban fogadták el a képviselők. Elsőnek a pesti oldal alapgödre lett kész, itt tartották a Lánchíd alapkőletételét 1842. augusztus 24-én.</w:t>
      </w:r>
    </w:p>
    <w:p w14:paraId="36ACEFED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 xml:space="preserve">„Az Országon keresztül folyó Duna jobb és bal partjai között szükséges szakadatlan közösülés fenntartása végett Buda és Pest Városok között állandó hídnak építése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határoztatik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>.”</w:t>
      </w:r>
    </w:p>
    <w:p w14:paraId="237D29D2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 xml:space="preserve">A törvény végrehajtására azonban már csak az 1848–49-es forradalom és szabadságharc után kerülhetett sor, miután különös módon az elkészült új hidat, Julius Jacob von Haynau osztrák hadvezér, a magyar szabadságharc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vérbefojtója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felavatta.</w:t>
      </w:r>
    </w:p>
    <w:p w14:paraId="13BA2526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 xml:space="preserve">A Lánchíd szerkezete: a háromnyílású, kőpilléres, merevítőtartós függőhíd teljes hossza 380 méter, szélső nyílásaié 88,7, a középső nyílása 202,6 méter. A hídpálya szélessége 14,5 méter, ebből a kocsiútra 6,45, a kétoldali gyalogjárókra 2,2-2,2 méter esik. A még hiányzó szélességet a kocsiút és a járdák között elhelyezkedő főtartók foglalják el. A híd vasszerkezete 5194 tonna. A pillérek alapjai a Duna medrében egészen a teherbíró talajig lenyúlnak (a hídfőknél 5,14, a budai pillérnél 12,60, a pestinél 7,30 méterre a nulla vízszint alá). A mederpillérek magassága a nulla vízszint fölött 48 méter, a kőépítmény </w:t>
      </w:r>
      <w:proofErr w:type="spellStart"/>
      <w:r w:rsidRPr="00C85DB4">
        <w:rPr>
          <w:rFonts w:ascii="Times New Roman" w:hAnsi="Times New Roman" w:cs="Times New Roman"/>
          <w:sz w:val="24"/>
          <w:szCs w:val="24"/>
        </w:rPr>
        <w:t>összmagassága</w:t>
      </w:r>
      <w:proofErr w:type="spellEnd"/>
      <w:r w:rsidRPr="00C85DB4">
        <w:rPr>
          <w:rFonts w:ascii="Times New Roman" w:hAnsi="Times New Roman" w:cs="Times New Roman"/>
          <w:sz w:val="24"/>
          <w:szCs w:val="24"/>
        </w:rPr>
        <w:t xml:space="preserve"> tehát több mint 55, illetve 60 méter.</w:t>
      </w:r>
    </w:p>
    <w:p w14:paraId="672FDDB2" w14:textId="77777777" w:rsidR="00C85DB4" w:rsidRPr="00C85DB4" w:rsidRDefault="00C85DB4" w:rsidP="00AD7FB6">
      <w:pPr>
        <w:pStyle w:val="Cmsor2"/>
      </w:pPr>
      <w:r w:rsidRPr="00C85DB4">
        <w:lastRenderedPageBreak/>
        <w:t>Az állandó Duna-hidak születésének kronológiája</w:t>
      </w:r>
    </w:p>
    <w:p w14:paraId="3258ED07" w14:textId="77777777" w:rsidR="00C85DB4" w:rsidRPr="00C85DB4" w:rsidRDefault="00C85DB4" w:rsidP="00C85DB4">
      <w:pPr>
        <w:spacing w:after="12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DB4">
        <w:rPr>
          <w:rFonts w:ascii="Times New Roman" w:hAnsi="Times New Roman" w:cs="Times New Roman"/>
          <w:sz w:val="24"/>
          <w:szCs w:val="24"/>
        </w:rPr>
        <w:t>Valamennyi budapesti Duna-híd építését a magyar törvényhozás rendelete alapján kezdték el. A létesítésüket kimondó törvénycikkek nyomán kezdték meg a tervezést, majd a kivitelezést.</w:t>
      </w:r>
    </w:p>
    <w:p w14:paraId="1889E695" w14:textId="77777777" w:rsidR="00C85DB4" w:rsidRPr="00C85DB4" w:rsidRDefault="00C85DB4" w:rsidP="00AD7FB6">
      <w:pPr>
        <w:pStyle w:val="Cmsor3"/>
      </w:pPr>
      <w:r w:rsidRPr="00C85DB4">
        <w:t>Állandó Duna-hidak a második világháború előtt</w:t>
      </w:r>
    </w:p>
    <w:tbl>
      <w:tblPr>
        <w:tblStyle w:val="Rcsostblzat"/>
        <w:tblW w:w="95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062"/>
        <w:gridCol w:w="2693"/>
        <w:gridCol w:w="2432"/>
      </w:tblGrid>
      <w:tr w:rsidR="00DE433A" w:rsidRPr="00DE433A" w14:paraId="0E8D1CAF" w14:textId="77777777" w:rsidTr="00122708">
        <w:tc>
          <w:tcPr>
            <w:tcW w:w="2318" w:type="dxa"/>
            <w:tcBorders>
              <w:bottom w:val="single" w:sz="4" w:space="0" w:color="auto"/>
              <w:right w:val="single" w:sz="4" w:space="0" w:color="auto"/>
            </w:tcBorders>
          </w:tcPr>
          <w:p w14:paraId="5250EB5D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33A">
              <w:rPr>
                <w:rFonts w:ascii="Arial" w:hAnsi="Arial" w:cs="Arial"/>
                <w:b/>
                <w:bCs/>
                <w:sz w:val="20"/>
                <w:szCs w:val="20"/>
              </w:rPr>
              <w:t>Híd átadása</w:t>
            </w:r>
          </w:p>
        </w:tc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427A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33A">
              <w:rPr>
                <w:rFonts w:ascii="Arial" w:hAnsi="Arial" w:cs="Arial"/>
                <w:b/>
                <w:bCs/>
                <w:sz w:val="20"/>
                <w:szCs w:val="20"/>
              </w:rPr>
              <w:t>Duna-híd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72E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33A">
              <w:rPr>
                <w:rFonts w:ascii="Arial" w:hAnsi="Arial" w:cs="Arial"/>
                <w:b/>
                <w:bCs/>
                <w:sz w:val="20"/>
                <w:szCs w:val="20"/>
              </w:rPr>
              <w:t>Építést elrendelő törvény</w:t>
            </w:r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</w:tcBorders>
          </w:tcPr>
          <w:p w14:paraId="142946C8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33A">
              <w:rPr>
                <w:rFonts w:ascii="Arial" w:hAnsi="Arial" w:cs="Arial"/>
                <w:b/>
                <w:bCs/>
                <w:sz w:val="20"/>
                <w:szCs w:val="20"/>
              </w:rPr>
              <w:t>Megjegyzés</w:t>
            </w:r>
          </w:p>
        </w:tc>
      </w:tr>
      <w:tr w:rsidR="00DE433A" w:rsidRPr="00DE433A" w14:paraId="77DF015F" w14:textId="77777777" w:rsidTr="00122708"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7A0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>1849. november 20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3BDA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>Széchenyi lánchí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528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>1836. évi XXVI. törvénycikk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6ED01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>Eredeti neve: Lánchíd</w:t>
            </w:r>
          </w:p>
        </w:tc>
      </w:tr>
      <w:tr w:rsidR="00DE433A" w:rsidRPr="00DE433A" w14:paraId="13BF1DA4" w14:textId="77777777" w:rsidTr="00122708"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AB0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>1876. április 30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178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>Margit hí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B924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>1870. évi X. törvénycikk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046F6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33A" w:rsidRPr="00DE433A" w14:paraId="3351ED86" w14:textId="77777777" w:rsidTr="00122708"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0FD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>1896. október 4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D88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>Szabadság hí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B927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>1893. évi XIV. törvénycikk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509B3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>Eredeti neve: Ferenc József híd</w:t>
            </w:r>
          </w:p>
        </w:tc>
      </w:tr>
      <w:tr w:rsidR="00DE433A" w:rsidRPr="00DE433A" w14:paraId="69967EB2" w14:textId="77777777" w:rsidTr="00122708">
        <w:tc>
          <w:tcPr>
            <w:tcW w:w="2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AD2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>1903. október 16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C84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>Erzsébet hí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392D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>1893. évi XIV. törvénycikk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A4BAF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33A" w:rsidRPr="00DE433A" w14:paraId="216E3D96" w14:textId="77777777" w:rsidTr="00122708">
        <w:tc>
          <w:tcPr>
            <w:tcW w:w="23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8751E6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 xml:space="preserve">1937. szeptember 12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5DB939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>Petőfi hí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97A34A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>1930. évi XI. törvénycikk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56010B9" w14:textId="77777777" w:rsidR="00DE433A" w:rsidRPr="00DE433A" w:rsidRDefault="00DE433A" w:rsidP="00FC483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DE433A">
              <w:rPr>
                <w:rFonts w:ascii="Arial" w:hAnsi="Arial" w:cs="Arial"/>
                <w:sz w:val="20"/>
                <w:szCs w:val="20"/>
              </w:rPr>
              <w:t>Eredeti neve: Horthy Miklós híd</w:t>
            </w:r>
          </w:p>
        </w:tc>
      </w:tr>
    </w:tbl>
    <w:p w14:paraId="329B4B6B" w14:textId="77777777" w:rsidR="00C85DB4" w:rsidRPr="00C85DB4" w:rsidRDefault="00C85DB4" w:rsidP="00AD7FB6">
      <w:pPr>
        <w:pStyle w:val="Cmsor3"/>
      </w:pPr>
      <w:r w:rsidRPr="00C85DB4">
        <w:t>A második világháború hídpusztulásainak kronológiája</w:t>
      </w:r>
    </w:p>
    <w:p w14:paraId="0AA91833" w14:textId="77777777" w:rsidR="00C85DB4" w:rsidRPr="00122708" w:rsidRDefault="00C85DB4" w:rsidP="00C43D28">
      <w:pPr>
        <w:pStyle w:val="Listaszerbekezds"/>
        <w:numPr>
          <w:ilvl w:val="0"/>
          <w:numId w:val="1"/>
        </w:numPr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44. november 4. – a Margit hidat felrobbantották.</w:t>
      </w:r>
    </w:p>
    <w:p w14:paraId="14120537" w14:textId="77777777" w:rsidR="00C85DB4" w:rsidRPr="00122708" w:rsidRDefault="00C85DB4" w:rsidP="00C43D28">
      <w:pPr>
        <w:pStyle w:val="Listaszerbekezds"/>
        <w:numPr>
          <w:ilvl w:val="0"/>
          <w:numId w:val="1"/>
        </w:numPr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44. december 29. – a két vasúti hidat felrobbantották.</w:t>
      </w:r>
    </w:p>
    <w:p w14:paraId="125EDAA9" w14:textId="77777777" w:rsidR="00C85DB4" w:rsidRPr="00122708" w:rsidRDefault="00C85DB4" w:rsidP="00C43D28">
      <w:pPr>
        <w:pStyle w:val="Listaszerbekezds"/>
        <w:numPr>
          <w:ilvl w:val="0"/>
          <w:numId w:val="1"/>
        </w:numPr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45. január 14. – a Horthy Miklós hidat felrobbantották.</w:t>
      </w:r>
    </w:p>
    <w:p w14:paraId="5BF74A67" w14:textId="77777777" w:rsidR="00C85DB4" w:rsidRPr="00122708" w:rsidRDefault="00C85DB4" w:rsidP="00C43D28">
      <w:pPr>
        <w:pStyle w:val="Listaszerbekezds"/>
        <w:numPr>
          <w:ilvl w:val="0"/>
          <w:numId w:val="1"/>
        </w:numPr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45. január 16. – a Ferenc József híd középső részét felrobbantották.</w:t>
      </w:r>
    </w:p>
    <w:p w14:paraId="38EE366C" w14:textId="77777777" w:rsidR="00C85DB4" w:rsidRPr="00122708" w:rsidRDefault="00C85DB4" w:rsidP="00C43D28">
      <w:pPr>
        <w:pStyle w:val="Listaszerbekezds"/>
        <w:numPr>
          <w:ilvl w:val="0"/>
          <w:numId w:val="1"/>
        </w:numPr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45. január 18. – a Lánchidat és az Erzsébet hidat felrobbantották.</w:t>
      </w:r>
    </w:p>
    <w:p w14:paraId="25AAA161" w14:textId="77777777" w:rsidR="00C85DB4" w:rsidRPr="00C85DB4" w:rsidRDefault="00C85DB4" w:rsidP="00AD7FB6">
      <w:pPr>
        <w:pStyle w:val="Cmsor3"/>
      </w:pPr>
      <w:r w:rsidRPr="00C85DB4">
        <w:t>Szükséghidak építésének és lebontásának kronológiája</w:t>
      </w:r>
    </w:p>
    <w:p w14:paraId="1DFDDF68" w14:textId="77777777" w:rsidR="00C85DB4" w:rsidRPr="00122708" w:rsidRDefault="00C85DB4" w:rsidP="00C43D28">
      <w:pPr>
        <w:pStyle w:val="Listaszerbekezds"/>
        <w:numPr>
          <w:ilvl w:val="0"/>
          <w:numId w:val="4"/>
        </w:numPr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45. március 17. – A Margit híd mellett ideiglenes cölöphidat vertek.</w:t>
      </w:r>
    </w:p>
    <w:p w14:paraId="2F70521A" w14:textId="77777777" w:rsidR="00C85DB4" w:rsidRPr="00122708" w:rsidRDefault="00C85DB4" w:rsidP="00C43D28">
      <w:pPr>
        <w:pStyle w:val="Listaszerbekezds"/>
        <w:numPr>
          <w:ilvl w:val="0"/>
          <w:numId w:val="4"/>
        </w:numPr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 xml:space="preserve">1945. március-április – A </w:t>
      </w:r>
      <w:proofErr w:type="spellStart"/>
      <w:r w:rsidRPr="00122708">
        <w:rPr>
          <w:rFonts w:ascii="Times New Roman" w:hAnsi="Times New Roman" w:cs="Times New Roman"/>
          <w:sz w:val="24"/>
          <w:szCs w:val="24"/>
        </w:rPr>
        <w:t>Fővám</w:t>
      </w:r>
      <w:proofErr w:type="spellEnd"/>
      <w:r w:rsidRPr="00122708">
        <w:rPr>
          <w:rFonts w:ascii="Times New Roman" w:hAnsi="Times New Roman" w:cs="Times New Roman"/>
          <w:sz w:val="24"/>
          <w:szCs w:val="24"/>
        </w:rPr>
        <w:t xml:space="preserve"> térnél és a Boráros térnél a hidak roncsaira szükséghidat tettek.</w:t>
      </w:r>
    </w:p>
    <w:p w14:paraId="030A8791" w14:textId="77777777" w:rsidR="00C85DB4" w:rsidRPr="00122708" w:rsidRDefault="00C85DB4" w:rsidP="00C43D28">
      <w:pPr>
        <w:pStyle w:val="Listaszerbekezds"/>
        <w:numPr>
          <w:ilvl w:val="0"/>
          <w:numId w:val="4"/>
        </w:numPr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45. április 26. – Katonai szükséghíd készült az Összekötő vasúti hídnál.</w:t>
      </w:r>
    </w:p>
    <w:p w14:paraId="45FF6A2A" w14:textId="77777777" w:rsidR="00C85DB4" w:rsidRPr="00122708" w:rsidRDefault="00C85DB4" w:rsidP="00C43D28">
      <w:pPr>
        <w:pStyle w:val="Listaszerbekezds"/>
        <w:numPr>
          <w:ilvl w:val="0"/>
          <w:numId w:val="4"/>
        </w:numPr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 xml:space="preserve">1945. november 18. – Az elpusztult Erzsébet híd mellett a pesti Petőfi-térről a budai </w:t>
      </w:r>
      <w:proofErr w:type="spellStart"/>
      <w:r w:rsidRPr="00122708">
        <w:rPr>
          <w:rFonts w:ascii="Times New Roman" w:hAnsi="Times New Roman" w:cs="Times New Roman"/>
          <w:sz w:val="24"/>
          <w:szCs w:val="24"/>
        </w:rPr>
        <w:t>Döbrentei</w:t>
      </w:r>
      <w:proofErr w:type="spellEnd"/>
      <w:r w:rsidRPr="00122708">
        <w:rPr>
          <w:rFonts w:ascii="Times New Roman" w:hAnsi="Times New Roman" w:cs="Times New Roman"/>
          <w:sz w:val="24"/>
          <w:szCs w:val="24"/>
        </w:rPr>
        <w:t xml:space="preserve"> térig pontonhíd épült („Petőfi-Böske”)</w:t>
      </w:r>
    </w:p>
    <w:p w14:paraId="7298B8B4" w14:textId="77777777" w:rsidR="00C85DB4" w:rsidRPr="00122708" w:rsidRDefault="00C85DB4" w:rsidP="00C43D28">
      <w:pPr>
        <w:pStyle w:val="Listaszerbekezds"/>
        <w:numPr>
          <w:ilvl w:val="0"/>
          <w:numId w:val="4"/>
        </w:numPr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46. január 11. – Az ideiglenesen elkészült szükséghidakat elsodorta a jégzajlás, megszakadt az összeköttetés Pest és Buda között.</w:t>
      </w:r>
    </w:p>
    <w:p w14:paraId="67F2D45D" w14:textId="77777777" w:rsidR="00C85DB4" w:rsidRPr="00122708" w:rsidRDefault="00C85DB4" w:rsidP="00C43D28">
      <w:pPr>
        <w:pStyle w:val="Listaszerbekezds"/>
        <w:numPr>
          <w:ilvl w:val="0"/>
          <w:numId w:val="4"/>
        </w:numPr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46.január 15., ill. 18. – Hét hónap alatt elkészült a félállandó Kossuth híd.</w:t>
      </w:r>
    </w:p>
    <w:p w14:paraId="69C9E11A" w14:textId="77777777" w:rsidR="00C85DB4" w:rsidRPr="00122708" w:rsidRDefault="00C85DB4" w:rsidP="00C43D28">
      <w:pPr>
        <w:pStyle w:val="Listaszerbekezds"/>
        <w:numPr>
          <w:ilvl w:val="0"/>
          <w:numId w:val="4"/>
        </w:numPr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46. május – Felépült a Margit híd roncsai mellett a „Manci” elnevezésű pontonhíd, ami a Lukács fürdő kertjétől, a Margitszigeten át, a (mai) Radnóti Miklós utcáig vezetett.</w:t>
      </w:r>
    </w:p>
    <w:p w14:paraId="00CDA32D" w14:textId="77777777" w:rsidR="00C85DB4" w:rsidRPr="00122708" w:rsidRDefault="00C85DB4" w:rsidP="00C43D28">
      <w:pPr>
        <w:pStyle w:val="Listaszerbekezds"/>
        <w:numPr>
          <w:ilvl w:val="0"/>
          <w:numId w:val="4"/>
        </w:numPr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48. augusztus – A feleslegessé vált ideiglenes „Manci” nevű pontonhidat elbontották.</w:t>
      </w:r>
    </w:p>
    <w:p w14:paraId="6BF9AB12" w14:textId="77777777" w:rsidR="00C85DB4" w:rsidRPr="00122708" w:rsidRDefault="00C85DB4" w:rsidP="00C43D28">
      <w:pPr>
        <w:pStyle w:val="Listaszerbekezds"/>
        <w:numPr>
          <w:ilvl w:val="0"/>
          <w:numId w:val="4"/>
        </w:numPr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49 – A „Petőfi-Böske” pontonhidat a Lánchíd újjáépítése miatt elbontották.</w:t>
      </w:r>
    </w:p>
    <w:p w14:paraId="6424B472" w14:textId="77777777" w:rsidR="00C85DB4" w:rsidRPr="00122708" w:rsidRDefault="00C85DB4" w:rsidP="00C43D28">
      <w:pPr>
        <w:pStyle w:val="Listaszerbekezds"/>
        <w:numPr>
          <w:ilvl w:val="0"/>
          <w:numId w:val="4"/>
        </w:numPr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56 – A Kossuth hidat forgalmon kívül helyezték, majd 1960-ban elbontották.</w:t>
      </w:r>
    </w:p>
    <w:p w14:paraId="6F2B55CC" w14:textId="77777777" w:rsidR="00C85DB4" w:rsidRPr="00C85DB4" w:rsidRDefault="00C85DB4" w:rsidP="00AD7FB6">
      <w:pPr>
        <w:pStyle w:val="Cmsor3"/>
      </w:pPr>
      <w:r w:rsidRPr="00C85DB4">
        <w:lastRenderedPageBreak/>
        <w:t>A felrobbantott budapesti Duna-hidak újjáépítésének kronológiája</w:t>
      </w:r>
    </w:p>
    <w:p w14:paraId="6C8771E3" w14:textId="77777777" w:rsidR="00C85DB4" w:rsidRPr="00122708" w:rsidRDefault="00C85DB4" w:rsidP="00C43D28">
      <w:pPr>
        <w:pStyle w:val="Listaszerbekezds"/>
        <w:numPr>
          <w:ilvl w:val="0"/>
          <w:numId w:val="5"/>
        </w:numPr>
        <w:tabs>
          <w:tab w:val="left" w:pos="1069"/>
        </w:tabs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46. augusztus 20. – Megnyitották a forgalom számára az újjáépített Ferenc József hidat, egyúttal a Szabadság híd nevet adva a régi-új Duna-hídnak.</w:t>
      </w:r>
    </w:p>
    <w:p w14:paraId="2328F832" w14:textId="77777777" w:rsidR="00C85DB4" w:rsidRPr="00122708" w:rsidRDefault="00C85DB4" w:rsidP="00C43D28">
      <w:pPr>
        <w:pStyle w:val="Listaszerbekezds"/>
        <w:numPr>
          <w:ilvl w:val="0"/>
          <w:numId w:val="5"/>
        </w:numPr>
        <w:tabs>
          <w:tab w:val="left" w:pos="1069"/>
        </w:tabs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48. augusztus 1. – Átadták az újjáépített Margit hidat.</w:t>
      </w:r>
    </w:p>
    <w:p w14:paraId="75C64AD6" w14:textId="77777777" w:rsidR="00C85DB4" w:rsidRPr="00122708" w:rsidRDefault="00C85DB4" w:rsidP="00C43D28">
      <w:pPr>
        <w:pStyle w:val="Listaszerbekezds"/>
        <w:numPr>
          <w:ilvl w:val="0"/>
          <w:numId w:val="5"/>
        </w:numPr>
        <w:tabs>
          <w:tab w:val="left" w:pos="1069"/>
        </w:tabs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49. november 20. – Az eredeti híd avatásának századik évfordulóján átadták az újjáépített Lánchidat.</w:t>
      </w:r>
    </w:p>
    <w:p w14:paraId="5331E82E" w14:textId="77777777" w:rsidR="00C85DB4" w:rsidRPr="00122708" w:rsidRDefault="00C85DB4" w:rsidP="00C43D28">
      <w:pPr>
        <w:pStyle w:val="Listaszerbekezds"/>
        <w:numPr>
          <w:ilvl w:val="0"/>
          <w:numId w:val="5"/>
        </w:numPr>
        <w:tabs>
          <w:tab w:val="left" w:pos="1069"/>
        </w:tabs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52. november 22. – Megnyitották a forgalom előtt a volt Horthy Miklós hidat, és ekkor nevezték el azt Petőfi Sándorról.</w:t>
      </w:r>
    </w:p>
    <w:p w14:paraId="3CA5110A" w14:textId="77777777" w:rsidR="00C85DB4" w:rsidRPr="00122708" w:rsidRDefault="00C85DB4" w:rsidP="00C43D28">
      <w:pPr>
        <w:pStyle w:val="Listaszerbekezds"/>
        <w:numPr>
          <w:ilvl w:val="0"/>
          <w:numId w:val="5"/>
        </w:numPr>
        <w:tabs>
          <w:tab w:val="left" w:pos="1069"/>
        </w:tabs>
        <w:spacing w:after="120" w:line="192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2708">
        <w:rPr>
          <w:rFonts w:ascii="Times New Roman" w:hAnsi="Times New Roman" w:cs="Times New Roman"/>
          <w:sz w:val="24"/>
          <w:szCs w:val="24"/>
        </w:rPr>
        <w:t>1964. november 21. – Megnyitották az új Erzsébet hidat.</w:t>
      </w:r>
    </w:p>
    <w:p w14:paraId="238B8ECA" w14:textId="77777777" w:rsidR="00C85DB4" w:rsidRPr="00C85DB4" w:rsidRDefault="00C85DB4" w:rsidP="00AD7FB6">
      <w:pPr>
        <w:pStyle w:val="Cmsor3"/>
      </w:pPr>
      <w:r w:rsidRPr="00C85DB4">
        <w:t>Állandó Duna-hidak a második világháború ut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45"/>
        <w:gridCol w:w="2175"/>
        <w:gridCol w:w="2688"/>
        <w:gridCol w:w="2174"/>
      </w:tblGrid>
      <w:tr w:rsidR="00FC4838" w:rsidRPr="00FC4838" w14:paraId="6E3694F9" w14:textId="77777777" w:rsidTr="00122708">
        <w:tc>
          <w:tcPr>
            <w:tcW w:w="2350" w:type="dxa"/>
            <w:tcBorders>
              <w:top w:val="double" w:sz="4" w:space="0" w:color="auto"/>
              <w:left w:val="double" w:sz="4" w:space="0" w:color="auto"/>
            </w:tcBorders>
          </w:tcPr>
          <w:p w14:paraId="24AEC664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838">
              <w:rPr>
                <w:rFonts w:ascii="Arial" w:hAnsi="Arial" w:cs="Arial"/>
                <w:b/>
                <w:bCs/>
                <w:sz w:val="20"/>
                <w:szCs w:val="20"/>
              </w:rPr>
              <w:t>Híd átadása</w:t>
            </w:r>
          </w:p>
        </w:tc>
        <w:tc>
          <w:tcPr>
            <w:tcW w:w="2181" w:type="dxa"/>
            <w:tcBorders>
              <w:top w:val="double" w:sz="4" w:space="0" w:color="auto"/>
            </w:tcBorders>
          </w:tcPr>
          <w:p w14:paraId="5FFDBCF9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838">
              <w:rPr>
                <w:rFonts w:ascii="Arial" w:hAnsi="Arial" w:cs="Arial"/>
                <w:b/>
                <w:bCs/>
                <w:sz w:val="20"/>
                <w:szCs w:val="20"/>
              </w:rPr>
              <w:t>Duna-híd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14:paraId="244783B6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838">
              <w:rPr>
                <w:rFonts w:ascii="Arial" w:hAnsi="Arial" w:cs="Arial"/>
                <w:b/>
                <w:bCs/>
                <w:sz w:val="20"/>
                <w:szCs w:val="20"/>
              </w:rPr>
              <w:t>Építést elrendelő törvény</w:t>
            </w:r>
          </w:p>
        </w:tc>
        <w:tc>
          <w:tcPr>
            <w:tcW w:w="2177" w:type="dxa"/>
            <w:tcBorders>
              <w:top w:val="double" w:sz="4" w:space="0" w:color="auto"/>
              <w:right w:val="double" w:sz="4" w:space="0" w:color="auto"/>
            </w:tcBorders>
          </w:tcPr>
          <w:p w14:paraId="66949C21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838">
              <w:rPr>
                <w:rFonts w:ascii="Arial" w:hAnsi="Arial" w:cs="Arial"/>
                <w:b/>
                <w:bCs/>
                <w:sz w:val="20"/>
                <w:szCs w:val="20"/>
              </w:rPr>
              <w:t>Megjegyzés</w:t>
            </w:r>
          </w:p>
        </w:tc>
      </w:tr>
      <w:tr w:rsidR="00FC4838" w:rsidRPr="00FC4838" w14:paraId="32908F14" w14:textId="77777777" w:rsidTr="00122708">
        <w:tc>
          <w:tcPr>
            <w:tcW w:w="2350" w:type="dxa"/>
            <w:tcBorders>
              <w:left w:val="double" w:sz="4" w:space="0" w:color="auto"/>
            </w:tcBorders>
          </w:tcPr>
          <w:p w14:paraId="3EFDFF61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1950. november 7.</w:t>
            </w:r>
          </w:p>
        </w:tc>
        <w:tc>
          <w:tcPr>
            <w:tcW w:w="2181" w:type="dxa"/>
          </w:tcPr>
          <w:p w14:paraId="313B0DDF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Árpád híd</w:t>
            </w:r>
          </w:p>
        </w:tc>
        <w:tc>
          <w:tcPr>
            <w:tcW w:w="2694" w:type="dxa"/>
          </w:tcPr>
          <w:p w14:paraId="418FF17D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1908. évi XLVIII. törvénycikk</w:t>
            </w:r>
          </w:p>
        </w:tc>
        <w:tc>
          <w:tcPr>
            <w:tcW w:w="2177" w:type="dxa"/>
            <w:tcBorders>
              <w:right w:val="double" w:sz="4" w:space="0" w:color="auto"/>
            </w:tcBorders>
          </w:tcPr>
          <w:p w14:paraId="4A301B35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Eredeti neve: Sztálin híd</w:t>
            </w:r>
          </w:p>
        </w:tc>
      </w:tr>
      <w:tr w:rsidR="00FC4838" w:rsidRPr="00FC4838" w14:paraId="7C88A5C1" w14:textId="77777777" w:rsidTr="00122708">
        <w:tc>
          <w:tcPr>
            <w:tcW w:w="2350" w:type="dxa"/>
            <w:tcBorders>
              <w:left w:val="double" w:sz="4" w:space="0" w:color="auto"/>
            </w:tcBorders>
          </w:tcPr>
          <w:p w14:paraId="6ECDCF66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1964. november 21.</w:t>
            </w:r>
          </w:p>
        </w:tc>
        <w:tc>
          <w:tcPr>
            <w:tcW w:w="2181" w:type="dxa"/>
          </w:tcPr>
          <w:p w14:paraId="689A73CA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Erzsébet híd</w:t>
            </w:r>
          </w:p>
        </w:tc>
        <w:tc>
          <w:tcPr>
            <w:tcW w:w="2694" w:type="dxa"/>
          </w:tcPr>
          <w:p w14:paraId="0858F06A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tcBorders>
              <w:right w:val="double" w:sz="4" w:space="0" w:color="auto"/>
            </w:tcBorders>
          </w:tcPr>
          <w:p w14:paraId="570BD8CA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A korábbi acélszerkezetű lánchíd helyett új kábelhíd épült</w:t>
            </w:r>
          </w:p>
        </w:tc>
      </w:tr>
      <w:tr w:rsidR="00FC4838" w:rsidRPr="00FC4838" w14:paraId="1620445E" w14:textId="77777777" w:rsidTr="00122708">
        <w:tc>
          <w:tcPr>
            <w:tcW w:w="2350" w:type="dxa"/>
            <w:tcBorders>
              <w:left w:val="double" w:sz="4" w:space="0" w:color="auto"/>
            </w:tcBorders>
          </w:tcPr>
          <w:p w14:paraId="214BDE4B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1990. november 16.</w:t>
            </w:r>
          </w:p>
        </w:tc>
        <w:tc>
          <w:tcPr>
            <w:tcW w:w="2181" w:type="dxa"/>
          </w:tcPr>
          <w:p w14:paraId="769B9C6A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Deák Ferenc híd</w:t>
            </w:r>
          </w:p>
        </w:tc>
        <w:tc>
          <w:tcPr>
            <w:tcW w:w="2694" w:type="dxa"/>
          </w:tcPr>
          <w:p w14:paraId="4ACC7F0D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1985. évi VII. törvény</w:t>
            </w:r>
          </w:p>
        </w:tc>
        <w:tc>
          <w:tcPr>
            <w:tcW w:w="2177" w:type="dxa"/>
            <w:tcBorders>
              <w:right w:val="double" w:sz="4" w:space="0" w:color="auto"/>
            </w:tcBorders>
          </w:tcPr>
          <w:p w14:paraId="2232E8F8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M0 déli híd</w:t>
            </w:r>
          </w:p>
        </w:tc>
      </w:tr>
      <w:tr w:rsidR="00FC4838" w:rsidRPr="00FC4838" w14:paraId="4C1F5FDE" w14:textId="77777777" w:rsidTr="00122708">
        <w:tc>
          <w:tcPr>
            <w:tcW w:w="2350" w:type="dxa"/>
            <w:tcBorders>
              <w:left w:val="double" w:sz="4" w:space="0" w:color="auto"/>
            </w:tcBorders>
          </w:tcPr>
          <w:p w14:paraId="6EEB8E8E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1995. október 30.</w:t>
            </w:r>
          </w:p>
        </w:tc>
        <w:tc>
          <w:tcPr>
            <w:tcW w:w="2181" w:type="dxa"/>
          </w:tcPr>
          <w:p w14:paraId="5DC8D791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Rákóczi híd</w:t>
            </w:r>
          </w:p>
        </w:tc>
        <w:tc>
          <w:tcPr>
            <w:tcW w:w="2694" w:type="dxa"/>
          </w:tcPr>
          <w:p w14:paraId="7D02CAC9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24/1992. (V. 26.) OGY országgyűlési határozat</w:t>
            </w:r>
          </w:p>
        </w:tc>
        <w:tc>
          <w:tcPr>
            <w:tcW w:w="2177" w:type="dxa"/>
            <w:tcBorders>
              <w:right w:val="double" w:sz="4" w:space="0" w:color="auto"/>
            </w:tcBorders>
          </w:tcPr>
          <w:p w14:paraId="6F2A7D8C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Eredeti neve: Lágymányosi híd</w:t>
            </w:r>
          </w:p>
        </w:tc>
      </w:tr>
      <w:tr w:rsidR="00FC4838" w:rsidRPr="00FC4838" w14:paraId="27098C6D" w14:textId="77777777" w:rsidTr="00122708">
        <w:tc>
          <w:tcPr>
            <w:tcW w:w="2350" w:type="dxa"/>
            <w:tcBorders>
              <w:left w:val="double" w:sz="4" w:space="0" w:color="auto"/>
              <w:bottom w:val="double" w:sz="4" w:space="0" w:color="auto"/>
            </w:tcBorders>
          </w:tcPr>
          <w:p w14:paraId="6AAD92CD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2008. szeptember 30.</w:t>
            </w:r>
          </w:p>
        </w:tc>
        <w:tc>
          <w:tcPr>
            <w:tcW w:w="2181" w:type="dxa"/>
            <w:tcBorders>
              <w:bottom w:val="double" w:sz="4" w:space="0" w:color="auto"/>
            </w:tcBorders>
          </w:tcPr>
          <w:p w14:paraId="1FE5A36F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Megyeri híd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47BB8E73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2003. évi CXXVIII. törvény</w:t>
            </w:r>
          </w:p>
        </w:tc>
        <w:tc>
          <w:tcPr>
            <w:tcW w:w="2177" w:type="dxa"/>
            <w:tcBorders>
              <w:bottom w:val="double" w:sz="4" w:space="0" w:color="auto"/>
              <w:right w:val="double" w:sz="4" w:space="0" w:color="auto"/>
            </w:tcBorders>
          </w:tcPr>
          <w:p w14:paraId="0154A34E" w14:textId="77777777" w:rsidR="00FC4838" w:rsidRPr="00FC4838" w:rsidRDefault="00FC4838" w:rsidP="00122708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FC4838">
              <w:rPr>
                <w:rFonts w:ascii="Arial" w:hAnsi="Arial" w:cs="Arial"/>
                <w:sz w:val="20"/>
                <w:szCs w:val="20"/>
              </w:rPr>
              <w:t>M0 északi híd</w:t>
            </w:r>
          </w:p>
        </w:tc>
      </w:tr>
    </w:tbl>
    <w:p w14:paraId="1A42FF17" w14:textId="693B5813" w:rsidR="007D16BF" w:rsidRPr="00C85DB4" w:rsidRDefault="007D16BF" w:rsidP="00FC4838">
      <w:pPr>
        <w:spacing w:after="12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16BF" w:rsidRPr="00C85DB4" w:rsidSect="00B63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247" w:bottom="1418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98E8" w14:textId="77777777" w:rsidR="00DE433A" w:rsidRDefault="00DE433A" w:rsidP="00DE433A">
      <w:pPr>
        <w:spacing w:after="0" w:line="240" w:lineRule="auto"/>
      </w:pPr>
      <w:r>
        <w:separator/>
      </w:r>
    </w:p>
  </w:endnote>
  <w:endnote w:type="continuationSeparator" w:id="0">
    <w:p w14:paraId="556C0D1E" w14:textId="77777777" w:rsidR="00DE433A" w:rsidRDefault="00DE433A" w:rsidP="00DE433A">
      <w:pPr>
        <w:spacing w:after="0" w:line="240" w:lineRule="auto"/>
      </w:pPr>
      <w:r>
        <w:continuationSeparator/>
      </w:r>
    </w:p>
  </w:endnote>
  <w:endnote w:id="1">
    <w:p w14:paraId="388C1136" w14:textId="65680251" w:rsidR="00DE433A" w:rsidRDefault="00DE433A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>
        <w:t>Heltai Gáspár: Krónika az magyaroknak viselt dolgairó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0FAA" w14:textId="77777777" w:rsidR="00C43D28" w:rsidRDefault="00C43D2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7F8F" w14:textId="77777777" w:rsidR="00C43D28" w:rsidRDefault="00C43D2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820C" w14:textId="77777777" w:rsidR="00C43D28" w:rsidRDefault="00C43D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3127" w14:textId="77777777" w:rsidR="00DE433A" w:rsidRDefault="00DE433A" w:rsidP="00DE433A">
      <w:pPr>
        <w:spacing w:after="0" w:line="240" w:lineRule="auto"/>
      </w:pPr>
      <w:r>
        <w:separator/>
      </w:r>
    </w:p>
  </w:footnote>
  <w:footnote w:type="continuationSeparator" w:id="0">
    <w:p w14:paraId="6DC38FFB" w14:textId="77777777" w:rsidR="00DE433A" w:rsidRDefault="00DE433A" w:rsidP="00DE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9C68" w14:textId="77777777" w:rsidR="00C43D28" w:rsidRDefault="00C43D2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BB67" w14:textId="20FD2591" w:rsidR="00C43D28" w:rsidRDefault="00C43D28">
    <w:pPr>
      <w:pStyle w:val="lfej"/>
    </w:pPr>
    <w:r>
      <w:rPr>
        <w:noProof/>
      </w:rPr>
      <w:drawing>
        <wp:inline distT="0" distB="0" distL="0" distR="0" wp14:anchorId="00E5CCA0" wp14:editId="1FB8D194">
          <wp:extent cx="5976620" cy="955675"/>
          <wp:effectExtent l="0" t="0" r="5080" b="0"/>
          <wp:docPr id="620396463" name="Kép 3" descr="A képen panoráma, kültéri, ég, ví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396463" name="Kép 3" descr="A képen panoráma, kültéri, ég, víz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C5B6" w14:textId="248BA0BA" w:rsidR="00C43D28" w:rsidRDefault="00F8371C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BA1BAC4" wp14:editId="0665A883">
              <wp:simplePos x="0" y="0"/>
              <wp:positionH relativeFrom="margin">
                <wp:align>center</wp:align>
              </wp:positionH>
              <wp:positionV relativeFrom="paragraph">
                <wp:posOffset>-60385</wp:posOffset>
              </wp:positionV>
              <wp:extent cx="4358604" cy="973934"/>
              <wp:effectExtent l="0" t="0" r="0" b="17145"/>
              <wp:wrapNone/>
              <wp:docPr id="1769874884" name="Csoportba foglalás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58604" cy="973934"/>
                        <a:chOff x="0" y="0"/>
                        <a:chExt cx="4358604" cy="973934"/>
                      </a:xfrm>
                    </wpg:grpSpPr>
                    <wps:wsp>
                      <wps:cNvPr id="114257101" name="Egyenes összekötő 4"/>
                      <wps:cNvCnPr/>
                      <wps:spPr>
                        <a:xfrm flipV="1">
                          <a:off x="690113" y="674658"/>
                          <a:ext cx="2879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8063457" name="Egyenes összekötő 5"/>
                      <wps:cNvCnPr/>
                      <wps:spPr>
                        <a:xfrm flipH="1">
                          <a:off x="1455348" y="254479"/>
                          <a:ext cx="0" cy="7194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48117" name="Egyenes összekötő 5"/>
                      <wps:cNvCnPr/>
                      <wps:spPr>
                        <a:xfrm flipH="1">
                          <a:off x="2904586" y="250166"/>
                          <a:ext cx="0" cy="72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6441" name="Ív 6"/>
                      <wps:cNvSpPr/>
                      <wps:spPr>
                        <a:xfrm rot="10800000">
                          <a:off x="1451035" y="0"/>
                          <a:ext cx="1449961" cy="515949"/>
                        </a:xfrm>
                        <a:prstGeom prst="arc">
                          <a:avLst>
                            <a:gd name="adj1" fmla="val 10782058"/>
                            <a:gd name="adj2" fmla="val 0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1045244" name="Ív 6"/>
                      <wps:cNvSpPr/>
                      <wps:spPr>
                        <a:xfrm rot="10800000">
                          <a:off x="0" y="8627"/>
                          <a:ext cx="1449705" cy="515620"/>
                        </a:xfrm>
                        <a:prstGeom prst="arc">
                          <a:avLst>
                            <a:gd name="adj1" fmla="val 10782058"/>
                            <a:gd name="adj2" fmla="val 16658034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937201" name="Ív 6"/>
                      <wps:cNvSpPr/>
                      <wps:spPr>
                        <a:xfrm rot="10800000">
                          <a:off x="2908899" y="8627"/>
                          <a:ext cx="1449705" cy="515620"/>
                        </a:xfrm>
                        <a:prstGeom prst="arc">
                          <a:avLst>
                            <a:gd name="adj1" fmla="val 17050556"/>
                            <a:gd name="adj2" fmla="val 0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9120D7" id="Csoportba foglalás 7" o:spid="_x0000_s1026" style="position:absolute;margin-left:0;margin-top:-4.75pt;width:343.2pt;height:76.7pt;z-index:251667456;mso-position-horizontal:center;mso-position-horizontal-relative:margin" coordsize="43586,9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">
              <v:line id="Egyenes összekötő 4" o:spid="_x0000_s1027" style="position:absolute;flip:y;visibility:visible;mso-wrap-style:square" from="6901,6746" to="35698,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" strokecolor="black [3213]" strokeweight="3pt">
                <v:stroke joinstyle="miter"/>
              </v:line>
              <v:line id="Egyenes összekötő 5" o:spid="_x0000_s1028" style="position:absolute;flip:x;visibility:visible;mso-wrap-style:square" from="14553,2544" to="14553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" strokecolor="black [3213]" strokeweight="3pt">
                <v:stroke joinstyle="miter"/>
              </v:line>
              <v:line id="Egyenes összekötő 5" o:spid="_x0000_s1029" style="position:absolute;flip:x;visibility:visible;mso-wrap-style:square" from="29045,2501" to="29045,9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" strokecolor="black [3213]" strokeweight="3pt">
                <v:stroke joinstyle="miter"/>
              </v:line>
              <v:shape id="Ív 6" o:spid="_x0000_s1030" style="position:absolute;left:14510;width:14499;height:5159;rotation:180;visibility:visible;mso-wrap-style:square;v-text-anchor:middle" coordsize="1449961,51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" path="m78,261758nsc-5022,138037,237459,30452,577960,5360v96417,-7105,195890,-7147,292354,-124c1207700,29801,1449962,135433,1449962,257974r-724981,1l78,261758xem78,261758nfc-5022,138037,237459,30452,577960,5360v96417,-7105,195890,-7147,292354,-124c1207700,29801,1449962,135433,1449962,257974e" filled="f" strokecolor="black [3213]" strokeweight="3pt">
                <v:stroke joinstyle="miter"/>
                <v:path arrowok="t" o:connecttype="custom" o:connectlocs="78,261758;577960,5360;870314,5236;1449962,257974" o:connectangles="0,0,0,0"/>
              </v:shape>
              <v:shape id="Ív 6" o:spid="_x0000_s1031" style="position:absolute;top:86;width:14497;height:5156;rotation:180;visibility:visible;mso-wrap-style:square;v-text-anchor:middle" coordsize="1449705,5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" path="m78,261593nsc-4630,147473,202186,45833,508443,11759,589548,2735,674483,-1146,759368,293l724853,257810,78,261593xem78,261593nfc-4630,147473,202186,45833,508443,11759,589548,2735,674483,-1146,759368,293e" filled="f" strokecolor="black [3213]" strokeweight="3pt">
                <v:stroke joinstyle="miter"/>
                <v:path arrowok="t" o:connecttype="custom" o:connectlocs="78,261593;508443,11759;759368,293" o:connectangles="0,0,0"/>
              </v:shape>
              <v:shape id="Ív 6" o:spid="_x0000_s1032" style="position:absolute;left:29088;top:86;width:14498;height:5156;rotation:180;visibility:visible;mso-wrap-style:square;v-text-anchor:middle" coordsize="1449705,5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" path="m789712,1034nsc1163398,12975,1449705,124365,1449705,257810r-724852,l789712,1034xem789712,1034nfc1163398,12975,1449705,124365,1449705,257810e" filled="f" strokecolor="black [3213]" strokeweight="3pt">
                <v:stroke joinstyle="miter"/>
                <v:path arrowok="t" o:connecttype="custom" o:connectlocs="789712,1034;1449705,257810" o:connectangles="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160"/>
    <w:multiLevelType w:val="hybridMultilevel"/>
    <w:tmpl w:val="9A3C815A"/>
    <w:lvl w:ilvl="0" w:tplc="A9A22934">
      <w:start w:val="1"/>
      <w:numFmt w:val="bullet"/>
      <w:lvlText w:val=""/>
      <w:lvlJc w:val="left"/>
      <w:pPr>
        <w:ind w:left="1429" w:hanging="360"/>
      </w:pPr>
      <w:rPr>
        <w:rFonts w:ascii="Symbol" w:hAnsi="Symbol" w:hint="default"/>
        <w:color w:val="1F3864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D96EB9"/>
    <w:multiLevelType w:val="hybridMultilevel"/>
    <w:tmpl w:val="055C183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38357D"/>
    <w:multiLevelType w:val="hybridMultilevel"/>
    <w:tmpl w:val="1A544F64"/>
    <w:lvl w:ilvl="0" w:tplc="A9A22934">
      <w:start w:val="1"/>
      <w:numFmt w:val="bullet"/>
      <w:lvlText w:val=""/>
      <w:lvlJc w:val="left"/>
      <w:pPr>
        <w:ind w:left="1429" w:hanging="360"/>
      </w:pPr>
      <w:rPr>
        <w:rFonts w:ascii="Symbol" w:hAnsi="Symbol" w:hint="default"/>
        <w:color w:val="1F3864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1E099D"/>
    <w:multiLevelType w:val="hybridMultilevel"/>
    <w:tmpl w:val="1A0A325E"/>
    <w:lvl w:ilvl="0" w:tplc="A9A22934">
      <w:start w:val="1"/>
      <w:numFmt w:val="bullet"/>
      <w:lvlText w:val=""/>
      <w:lvlJc w:val="left"/>
      <w:pPr>
        <w:ind w:left="928" w:hanging="360"/>
      </w:pPr>
      <w:rPr>
        <w:rFonts w:ascii="Symbol" w:hAnsi="Symbol" w:hint="default"/>
        <w:color w:val="1F3864" w:themeColor="accent1" w:themeShade="80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744E36A5"/>
    <w:multiLevelType w:val="hybridMultilevel"/>
    <w:tmpl w:val="09F094A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2241042">
    <w:abstractNumId w:val="3"/>
  </w:num>
  <w:num w:numId="2" w16cid:durableId="2057119410">
    <w:abstractNumId w:val="1"/>
  </w:num>
  <w:num w:numId="3" w16cid:durableId="1394887711">
    <w:abstractNumId w:val="4"/>
  </w:num>
  <w:num w:numId="4" w16cid:durableId="1004279921">
    <w:abstractNumId w:val="0"/>
  </w:num>
  <w:num w:numId="5" w16cid:durableId="1243293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59"/>
    <w:rsid w:val="00096387"/>
    <w:rsid w:val="00122708"/>
    <w:rsid w:val="00192FB9"/>
    <w:rsid w:val="0026796C"/>
    <w:rsid w:val="002D377C"/>
    <w:rsid w:val="003C6C11"/>
    <w:rsid w:val="00402B59"/>
    <w:rsid w:val="00787FD3"/>
    <w:rsid w:val="007D16BF"/>
    <w:rsid w:val="009F4162"/>
    <w:rsid w:val="00AD7FB6"/>
    <w:rsid w:val="00B63B67"/>
    <w:rsid w:val="00C22F53"/>
    <w:rsid w:val="00C43D28"/>
    <w:rsid w:val="00C57BB1"/>
    <w:rsid w:val="00C85DB4"/>
    <w:rsid w:val="00DE433A"/>
    <w:rsid w:val="00F8371C"/>
    <w:rsid w:val="00FA6682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64318C-E922-4C55-9FB3-07EC9F6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7FB6"/>
    <w:pPr>
      <w:keepNext/>
      <w:keepLines/>
      <w:spacing w:after="840"/>
      <w:jc w:val="center"/>
      <w:outlineLvl w:val="0"/>
    </w:pPr>
    <w:rPr>
      <w:rFonts w:ascii="Arial" w:eastAsiaTheme="majorEastAsia" w:hAnsi="Arial" w:cstheme="majorBidi"/>
      <w:b/>
      <w:color w:val="2F5496" w:themeColor="accent1" w:themeShade="BF"/>
      <w:sz w:val="5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7FB6"/>
    <w:pPr>
      <w:keepNext/>
      <w:keepLines/>
      <w:pageBreakBefore/>
      <w:spacing w:before="480" w:after="240"/>
      <w:outlineLvl w:val="1"/>
    </w:pPr>
    <w:rPr>
      <w:rFonts w:ascii="Arial" w:eastAsiaTheme="majorEastAsia" w:hAnsi="Arial" w:cstheme="majorBidi"/>
      <w:b/>
      <w:smallCaps/>
      <w:color w:val="2F5496" w:themeColor="accent1" w:themeShade="BF"/>
      <w:sz w:val="3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7FB6"/>
    <w:pPr>
      <w:keepNext/>
      <w:keepLines/>
      <w:spacing w:before="360" w:after="240"/>
      <w:outlineLvl w:val="2"/>
    </w:pPr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7FB6"/>
    <w:rPr>
      <w:rFonts w:ascii="Arial" w:eastAsiaTheme="majorEastAsia" w:hAnsi="Arial" w:cstheme="majorBidi"/>
      <w:b/>
      <w:color w:val="2F5496" w:themeColor="accent1" w:themeShade="BF"/>
      <w:sz w:val="5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7FB6"/>
    <w:rPr>
      <w:rFonts w:ascii="Arial" w:eastAsiaTheme="majorEastAsia" w:hAnsi="Arial" w:cstheme="majorBidi"/>
      <w:b/>
      <w:smallCaps/>
      <w:color w:val="2F5496" w:themeColor="accent1" w:themeShade="BF"/>
      <w:sz w:val="3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D7FB6"/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paragraph" w:customStyle="1" w:styleId="idzet">
    <w:name w:val="idézet"/>
    <w:basedOn w:val="Norml"/>
    <w:link w:val="idzetChar"/>
    <w:qFormat/>
    <w:rsid w:val="00096387"/>
    <w:pPr>
      <w:spacing w:after="120" w:line="240" w:lineRule="auto"/>
      <w:ind w:left="1134"/>
      <w:jc w:val="both"/>
    </w:pPr>
    <w:rPr>
      <w:rFonts w:ascii="Blackadder ITC" w:hAnsi="Blackadder ITC" w:cstheme="minorHAnsi"/>
      <w:color w:val="000000" w:themeColor="text1"/>
      <w:sz w:val="24"/>
    </w:rPr>
  </w:style>
  <w:style w:type="character" w:customStyle="1" w:styleId="idzetChar">
    <w:name w:val="idézet Char"/>
    <w:basedOn w:val="Bekezdsalapbettpusa"/>
    <w:link w:val="idzet"/>
    <w:rsid w:val="00096387"/>
    <w:rPr>
      <w:rFonts w:ascii="Blackadder ITC" w:hAnsi="Blackadder ITC" w:cstheme="minorHAnsi"/>
      <w:color w:val="000000" w:themeColor="text1"/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E433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E433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E433A"/>
    <w:rPr>
      <w:vertAlign w:val="superscript"/>
    </w:rPr>
  </w:style>
  <w:style w:type="table" w:styleId="Rcsostblzat">
    <w:name w:val="Table Grid"/>
    <w:basedOn w:val="Normltblzat"/>
    <w:uiPriority w:val="39"/>
    <w:rsid w:val="00DE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270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43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3D28"/>
  </w:style>
  <w:style w:type="paragraph" w:styleId="llb">
    <w:name w:val="footer"/>
    <w:basedOn w:val="Norml"/>
    <w:link w:val="llbChar"/>
    <w:uiPriority w:val="99"/>
    <w:unhideWhenUsed/>
    <w:rsid w:val="00C43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3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B7F6-387B-4D4E-9391-A8765E41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882</Words>
  <Characters>12987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Raffai Sajti</dc:creator>
  <cp:keywords/>
  <dc:description/>
  <cp:lastModifiedBy>Dávid Raffai Sajti</cp:lastModifiedBy>
  <cp:revision>5</cp:revision>
  <dcterms:created xsi:type="dcterms:W3CDTF">2023-10-22T16:14:00Z</dcterms:created>
  <dcterms:modified xsi:type="dcterms:W3CDTF">2023-10-23T09:24:00Z</dcterms:modified>
</cp:coreProperties>
</file>